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精品书系  张小娴闲精品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精品书系  张小娴闲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0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名家精品书系  张小娴闲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